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7A16" w14:textId="77777777"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14:paraId="5A4E82EB" w14:textId="23FBB60D" w:rsidR="00363676" w:rsidRPr="0029173F" w:rsidRDefault="0029173F" w:rsidP="00363676">
      <w:pPr>
        <w:jc w:val="center"/>
        <w:rPr>
          <w:rFonts w:asciiTheme="minorHAnsi" w:hAnsiTheme="minorHAnsi" w:cstheme="minorHAnsi"/>
          <w:b/>
          <w:sz w:val="24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</w:t>
      </w:r>
      <w:r w:rsidRPr="004517DB">
        <w:rPr>
          <w:rFonts w:asciiTheme="minorHAnsi" w:hAnsiTheme="minorHAnsi" w:cstheme="minorHAnsi"/>
          <w:b/>
          <w:sz w:val="24"/>
        </w:rPr>
        <w:t xml:space="preserve">szkolenie </w:t>
      </w:r>
      <w:r w:rsidR="00907B0C" w:rsidRPr="004517DB">
        <w:rPr>
          <w:rFonts w:asciiTheme="minorHAnsi" w:hAnsiTheme="minorHAnsi" w:cstheme="minorHAnsi"/>
          <w:b/>
          <w:sz w:val="24"/>
        </w:rPr>
        <w:t>„</w:t>
      </w:r>
      <w:r w:rsidR="004517DB" w:rsidRPr="004517DB">
        <w:rPr>
          <w:rFonts w:asciiTheme="minorHAnsi" w:hAnsiTheme="minorHAnsi"/>
          <w:b/>
          <w:bCs/>
          <w:sz w:val="24"/>
        </w:rPr>
        <w:t xml:space="preserve">Grafika Wektorowa z elementami zaawansowanej pracy ze zdjęciem </w:t>
      </w:r>
      <w:proofErr w:type="spellStart"/>
      <w:r w:rsidR="004517DB" w:rsidRPr="004517DB">
        <w:rPr>
          <w:rFonts w:asciiTheme="minorHAnsi" w:hAnsiTheme="minorHAnsi"/>
          <w:b/>
          <w:bCs/>
          <w:sz w:val="24"/>
        </w:rPr>
        <w:t>Illustrator</w:t>
      </w:r>
      <w:proofErr w:type="spellEnd"/>
      <w:r w:rsidR="004517DB" w:rsidRPr="004517DB">
        <w:rPr>
          <w:rFonts w:asciiTheme="minorHAnsi" w:hAnsiTheme="minorHAnsi"/>
          <w:b/>
          <w:bCs/>
          <w:sz w:val="24"/>
        </w:rPr>
        <w:t xml:space="preserve"> (moduł I+II) + Photoshop II</w:t>
      </w:r>
      <w:r w:rsidRPr="004517DB">
        <w:rPr>
          <w:rFonts w:asciiTheme="minorHAnsi" w:hAnsiTheme="minorHAnsi"/>
          <w:b/>
          <w:bCs/>
          <w:sz w:val="24"/>
        </w:rPr>
        <w:t>”</w:t>
      </w:r>
    </w:p>
    <w:p w14:paraId="110164EA" w14:textId="77777777"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2712"/>
        <w:gridCol w:w="1582"/>
        <w:gridCol w:w="1940"/>
        <w:gridCol w:w="2591"/>
      </w:tblGrid>
      <w:tr w:rsidR="00363676" w:rsidRPr="00B0547D" w14:paraId="1EB75935" w14:textId="77777777" w:rsidTr="004517DB">
        <w:tc>
          <w:tcPr>
            <w:tcW w:w="4081" w:type="dxa"/>
            <w:gridSpan w:val="2"/>
            <w:shd w:val="clear" w:color="auto" w:fill="F2F2F2" w:themeFill="background1" w:themeFillShade="F2"/>
          </w:tcPr>
          <w:p w14:paraId="7D891BED" w14:textId="77777777"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113" w:type="dxa"/>
            <w:gridSpan w:val="3"/>
            <w:shd w:val="clear" w:color="auto" w:fill="F2F2F2" w:themeFill="background1" w:themeFillShade="F2"/>
          </w:tcPr>
          <w:p w14:paraId="100158C6" w14:textId="0BDC990B" w:rsidR="00363676" w:rsidRPr="00B0547D" w:rsidRDefault="00363676" w:rsidP="004D016A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907B0C">
              <w:rPr>
                <w:rFonts w:asciiTheme="minorHAnsi" w:hAnsiTheme="minorHAnsi" w:cstheme="minorHAnsi"/>
              </w:rPr>
              <w:t>11</w:t>
            </w:r>
          </w:p>
        </w:tc>
      </w:tr>
      <w:tr w:rsidR="00F10328" w:rsidRPr="00B0547D" w14:paraId="5F0F5E68" w14:textId="77777777" w:rsidTr="004517DB">
        <w:tc>
          <w:tcPr>
            <w:tcW w:w="1369" w:type="dxa"/>
            <w:shd w:val="clear" w:color="auto" w:fill="F2F2F2" w:themeFill="background1" w:themeFillShade="F2"/>
          </w:tcPr>
          <w:p w14:paraId="7AE5FF59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481E2E7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65EAB592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49354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  <w:p w14:paraId="79D4EFEE" w14:textId="77777777" w:rsidR="00F10328" w:rsidRPr="00DD58CD" w:rsidRDefault="00F10328" w:rsidP="00F10328">
            <w:pPr>
              <w:spacing w:after="0" w:line="240" w:lineRule="auto"/>
              <w:jc w:val="center"/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FD909" w14:textId="2A888C36" w:rsidR="00F10328" w:rsidRDefault="00F10328" w:rsidP="00F10328">
            <w:pPr>
              <w:spacing w:after="0" w:line="240" w:lineRule="auto"/>
              <w:jc w:val="center"/>
              <w:rPr>
                <w:b/>
              </w:rPr>
            </w:pPr>
            <w:r w:rsidRPr="00F10328">
              <w:rPr>
                <w:b/>
              </w:rPr>
              <w:t>Miejsce zajęć</w:t>
            </w:r>
          </w:p>
          <w:p w14:paraId="5377C510" w14:textId="59E156B1" w:rsidR="00907B0C" w:rsidRPr="00907B0C" w:rsidRDefault="00907B0C" w:rsidP="00F10328">
            <w:pPr>
              <w:spacing w:after="0" w:line="240" w:lineRule="auto"/>
              <w:jc w:val="center"/>
              <w:rPr>
                <w:bCs/>
              </w:rPr>
            </w:pPr>
            <w:r w:rsidRPr="00907B0C">
              <w:rPr>
                <w:bCs/>
              </w:rPr>
              <w:t>(w przypadku zajęć online, proszę wpisać „</w:t>
            </w:r>
            <w:r w:rsidRPr="00907B0C">
              <w:rPr>
                <w:b/>
              </w:rPr>
              <w:t>online</w:t>
            </w:r>
            <w:r w:rsidRPr="00907B0C">
              <w:rPr>
                <w:bCs/>
              </w:rPr>
              <w:t>”)</w:t>
            </w:r>
          </w:p>
          <w:p w14:paraId="79056562" w14:textId="5BD56568" w:rsidR="00907B0C" w:rsidRPr="00F10328" w:rsidRDefault="00907B0C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17DB" w:rsidRPr="00B0547D" w14:paraId="70766187" w14:textId="77777777" w:rsidTr="004517DB">
        <w:tc>
          <w:tcPr>
            <w:tcW w:w="1369" w:type="dxa"/>
          </w:tcPr>
          <w:p w14:paraId="6BA594B8" w14:textId="77777777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12" w:type="dxa"/>
          </w:tcPr>
          <w:p w14:paraId="4A4747FC" w14:textId="0CED465C" w:rsidR="004517DB" w:rsidRPr="00D64129" w:rsidRDefault="004517DB" w:rsidP="004517DB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30.11.2020</w:t>
            </w:r>
          </w:p>
        </w:tc>
        <w:tc>
          <w:tcPr>
            <w:tcW w:w="1582" w:type="dxa"/>
          </w:tcPr>
          <w:p w14:paraId="2BA1732D" w14:textId="77777777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0" w:type="dxa"/>
            <w:shd w:val="clear" w:color="auto" w:fill="auto"/>
          </w:tcPr>
          <w:p w14:paraId="1A1929DD" w14:textId="7A7593F6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 w:cstheme="minorHAnsi"/>
              </w:rPr>
              <w:t>8.30-16.30</w:t>
            </w:r>
          </w:p>
        </w:tc>
        <w:tc>
          <w:tcPr>
            <w:tcW w:w="2591" w:type="dxa"/>
            <w:shd w:val="clear" w:color="auto" w:fill="auto"/>
          </w:tcPr>
          <w:p w14:paraId="5267BACE" w14:textId="6872E460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</w:t>
            </w:r>
          </w:p>
        </w:tc>
      </w:tr>
      <w:tr w:rsidR="004517DB" w:rsidRPr="00B0547D" w14:paraId="5CDB9974" w14:textId="77777777" w:rsidTr="004517DB">
        <w:tc>
          <w:tcPr>
            <w:tcW w:w="1369" w:type="dxa"/>
          </w:tcPr>
          <w:p w14:paraId="08885914" w14:textId="77777777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12" w:type="dxa"/>
          </w:tcPr>
          <w:p w14:paraId="71CE106E" w14:textId="05B0E7FB" w:rsidR="004517DB" w:rsidRPr="00D64129" w:rsidRDefault="004517DB" w:rsidP="004517DB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.12.2020</w:t>
            </w:r>
          </w:p>
        </w:tc>
        <w:tc>
          <w:tcPr>
            <w:tcW w:w="1582" w:type="dxa"/>
          </w:tcPr>
          <w:p w14:paraId="095946B2" w14:textId="77777777" w:rsidR="004517DB" w:rsidRDefault="004517DB" w:rsidP="004517DB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0" w:type="dxa"/>
            <w:shd w:val="clear" w:color="auto" w:fill="auto"/>
          </w:tcPr>
          <w:p w14:paraId="4D73E993" w14:textId="0BBA2D32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 w:cstheme="minorHAnsi"/>
              </w:rPr>
              <w:t>8.30-16.30</w:t>
            </w:r>
          </w:p>
        </w:tc>
        <w:tc>
          <w:tcPr>
            <w:tcW w:w="2591" w:type="dxa"/>
            <w:shd w:val="clear" w:color="auto" w:fill="auto"/>
          </w:tcPr>
          <w:p w14:paraId="72D47D66" w14:textId="112B2F4A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01BD4">
              <w:rPr>
                <w:rFonts w:asciiTheme="minorHAnsi" w:hAnsiTheme="minorHAnsi" w:cstheme="minorHAnsi"/>
              </w:rPr>
              <w:t>online</w:t>
            </w:r>
          </w:p>
        </w:tc>
      </w:tr>
      <w:tr w:rsidR="004517DB" w:rsidRPr="00B0547D" w14:paraId="76F54402" w14:textId="77777777" w:rsidTr="004517DB">
        <w:tc>
          <w:tcPr>
            <w:tcW w:w="1369" w:type="dxa"/>
          </w:tcPr>
          <w:p w14:paraId="6F9AEA74" w14:textId="77777777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12" w:type="dxa"/>
          </w:tcPr>
          <w:p w14:paraId="252152E3" w14:textId="6EC04743" w:rsidR="004517DB" w:rsidRPr="00D64129" w:rsidRDefault="004517DB" w:rsidP="004517DB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.12.2020</w:t>
            </w:r>
          </w:p>
        </w:tc>
        <w:tc>
          <w:tcPr>
            <w:tcW w:w="1582" w:type="dxa"/>
          </w:tcPr>
          <w:p w14:paraId="0A7593ED" w14:textId="77777777" w:rsidR="004517DB" w:rsidRDefault="004517DB" w:rsidP="004517DB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0" w:type="dxa"/>
            <w:shd w:val="clear" w:color="auto" w:fill="auto"/>
          </w:tcPr>
          <w:p w14:paraId="56D8C5DB" w14:textId="00648F24" w:rsidR="004517DB" w:rsidRPr="00DD58CD" w:rsidRDefault="004517DB" w:rsidP="004517DB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inorHAnsi"/>
              </w:rPr>
              <w:t>8.30-16.30</w:t>
            </w:r>
          </w:p>
        </w:tc>
        <w:tc>
          <w:tcPr>
            <w:tcW w:w="2591" w:type="dxa"/>
            <w:shd w:val="clear" w:color="auto" w:fill="auto"/>
          </w:tcPr>
          <w:p w14:paraId="552B3DF8" w14:textId="40C1DB0A" w:rsidR="004517DB" w:rsidRPr="00DD58CD" w:rsidRDefault="004517DB" w:rsidP="004517DB">
            <w:pPr>
              <w:spacing w:after="0" w:line="240" w:lineRule="auto"/>
              <w:jc w:val="center"/>
            </w:pPr>
            <w:r w:rsidRPr="00701BD4">
              <w:rPr>
                <w:rFonts w:asciiTheme="minorHAnsi" w:hAnsiTheme="minorHAnsi" w:cstheme="minorHAnsi"/>
              </w:rPr>
              <w:t>online</w:t>
            </w:r>
          </w:p>
        </w:tc>
      </w:tr>
      <w:tr w:rsidR="004517DB" w:rsidRPr="00B0547D" w14:paraId="63133023" w14:textId="77777777" w:rsidTr="004517DB">
        <w:trPr>
          <w:trHeight w:val="462"/>
        </w:trPr>
        <w:tc>
          <w:tcPr>
            <w:tcW w:w="1369" w:type="dxa"/>
          </w:tcPr>
          <w:p w14:paraId="3A3EF6AA" w14:textId="77777777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12" w:type="dxa"/>
          </w:tcPr>
          <w:p w14:paraId="1C89AE01" w14:textId="617AC409" w:rsidR="004517DB" w:rsidRPr="00D64129" w:rsidRDefault="004517DB" w:rsidP="004517DB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3.12.2020</w:t>
            </w:r>
          </w:p>
        </w:tc>
        <w:tc>
          <w:tcPr>
            <w:tcW w:w="1582" w:type="dxa"/>
          </w:tcPr>
          <w:p w14:paraId="68E51276" w14:textId="77777777" w:rsidR="004517DB" w:rsidRDefault="004517DB" w:rsidP="004517DB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0" w:type="dxa"/>
            <w:shd w:val="clear" w:color="auto" w:fill="auto"/>
          </w:tcPr>
          <w:p w14:paraId="666931DB" w14:textId="2CD3FF7E" w:rsidR="004517DB" w:rsidRPr="00DD58CD" w:rsidRDefault="004517DB" w:rsidP="004517DB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inorHAnsi"/>
              </w:rPr>
              <w:t>8.30-16.30</w:t>
            </w:r>
          </w:p>
        </w:tc>
        <w:tc>
          <w:tcPr>
            <w:tcW w:w="2591" w:type="dxa"/>
            <w:shd w:val="clear" w:color="auto" w:fill="auto"/>
          </w:tcPr>
          <w:p w14:paraId="6CAA79E5" w14:textId="67FCD39A" w:rsidR="004517DB" w:rsidRPr="00DD58CD" w:rsidRDefault="004517DB" w:rsidP="004517DB">
            <w:pPr>
              <w:spacing w:after="0" w:line="240" w:lineRule="auto"/>
              <w:jc w:val="center"/>
            </w:pPr>
            <w:r w:rsidRPr="00701BD4">
              <w:rPr>
                <w:rFonts w:asciiTheme="minorHAnsi" w:hAnsiTheme="minorHAnsi" w:cstheme="minorHAnsi"/>
              </w:rPr>
              <w:t>online</w:t>
            </w:r>
          </w:p>
        </w:tc>
      </w:tr>
      <w:tr w:rsidR="004517DB" w:rsidRPr="00B0547D" w14:paraId="3AF9AF94" w14:textId="77777777" w:rsidTr="004517DB">
        <w:tc>
          <w:tcPr>
            <w:tcW w:w="1369" w:type="dxa"/>
          </w:tcPr>
          <w:p w14:paraId="722AA8EC" w14:textId="77777777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12" w:type="dxa"/>
          </w:tcPr>
          <w:p w14:paraId="699F4963" w14:textId="3DBF7964" w:rsidR="004517DB" w:rsidRPr="00D64129" w:rsidRDefault="004517DB" w:rsidP="004517DB">
            <w:pPr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/>
                <w:bCs/>
              </w:rPr>
              <w:t>4.12.2020</w:t>
            </w:r>
          </w:p>
        </w:tc>
        <w:tc>
          <w:tcPr>
            <w:tcW w:w="1582" w:type="dxa"/>
          </w:tcPr>
          <w:p w14:paraId="1ECF4B49" w14:textId="77777777" w:rsidR="004517DB" w:rsidRDefault="004517DB" w:rsidP="004517DB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0" w:type="dxa"/>
            <w:shd w:val="clear" w:color="auto" w:fill="auto"/>
          </w:tcPr>
          <w:p w14:paraId="26B72FD1" w14:textId="5BFD4D14" w:rsidR="004517DB" w:rsidRPr="00DD58CD" w:rsidRDefault="004517DB" w:rsidP="004517DB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inorHAnsi"/>
              </w:rPr>
              <w:t>8.30-16.30</w:t>
            </w:r>
          </w:p>
        </w:tc>
        <w:tc>
          <w:tcPr>
            <w:tcW w:w="2591" w:type="dxa"/>
            <w:shd w:val="clear" w:color="auto" w:fill="auto"/>
          </w:tcPr>
          <w:p w14:paraId="5CB23074" w14:textId="694EAFAE" w:rsidR="004517DB" w:rsidRPr="00DD58CD" w:rsidRDefault="004517DB" w:rsidP="004517DB">
            <w:pPr>
              <w:spacing w:after="0" w:line="240" w:lineRule="auto"/>
              <w:jc w:val="center"/>
            </w:pPr>
            <w:r w:rsidRPr="00701BD4">
              <w:rPr>
                <w:rFonts w:asciiTheme="minorHAnsi" w:hAnsiTheme="minorHAnsi" w:cstheme="minorHAnsi"/>
              </w:rPr>
              <w:t>online</w:t>
            </w:r>
          </w:p>
        </w:tc>
      </w:tr>
      <w:tr w:rsidR="004517DB" w:rsidRPr="00B0547D" w14:paraId="7FF3EA0B" w14:textId="77777777" w:rsidTr="004517DB">
        <w:tc>
          <w:tcPr>
            <w:tcW w:w="1369" w:type="dxa"/>
          </w:tcPr>
          <w:p w14:paraId="17D187A7" w14:textId="77777777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12" w:type="dxa"/>
          </w:tcPr>
          <w:p w14:paraId="5C4DBEB3" w14:textId="75A0CF49" w:rsidR="004517DB" w:rsidRPr="00D64129" w:rsidRDefault="004517DB" w:rsidP="004517DB">
            <w:pPr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/>
                <w:bCs/>
              </w:rPr>
              <w:t>26.11.2020</w:t>
            </w:r>
          </w:p>
        </w:tc>
        <w:tc>
          <w:tcPr>
            <w:tcW w:w="1582" w:type="dxa"/>
          </w:tcPr>
          <w:p w14:paraId="2D99B93D" w14:textId="77777777" w:rsidR="004517DB" w:rsidRDefault="004517DB" w:rsidP="004517DB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0" w:type="dxa"/>
            <w:shd w:val="clear" w:color="auto" w:fill="auto"/>
          </w:tcPr>
          <w:p w14:paraId="03930BE4" w14:textId="1F82EB5C" w:rsidR="004517DB" w:rsidRPr="00DD58CD" w:rsidRDefault="004517DB" w:rsidP="004517DB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inorHAnsi"/>
              </w:rPr>
              <w:t>8.30-16.30</w:t>
            </w:r>
          </w:p>
        </w:tc>
        <w:tc>
          <w:tcPr>
            <w:tcW w:w="2591" w:type="dxa"/>
            <w:shd w:val="clear" w:color="auto" w:fill="auto"/>
          </w:tcPr>
          <w:p w14:paraId="3B3BCB52" w14:textId="0AB6A644" w:rsidR="004517DB" w:rsidRPr="00DD58CD" w:rsidRDefault="004517DB" w:rsidP="004517DB">
            <w:pPr>
              <w:spacing w:after="0" w:line="240" w:lineRule="auto"/>
              <w:jc w:val="center"/>
            </w:pPr>
            <w:r w:rsidRPr="00701BD4">
              <w:rPr>
                <w:rFonts w:asciiTheme="minorHAnsi" w:hAnsiTheme="minorHAnsi" w:cstheme="minorHAnsi"/>
              </w:rPr>
              <w:t>online</w:t>
            </w:r>
          </w:p>
        </w:tc>
      </w:tr>
      <w:tr w:rsidR="004517DB" w:rsidRPr="00B0547D" w14:paraId="2C158C81" w14:textId="77777777" w:rsidTr="004517DB">
        <w:tc>
          <w:tcPr>
            <w:tcW w:w="1369" w:type="dxa"/>
          </w:tcPr>
          <w:p w14:paraId="4917F24C" w14:textId="044890B3" w:rsidR="004517DB" w:rsidRPr="00B0547D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12" w:type="dxa"/>
          </w:tcPr>
          <w:p w14:paraId="36B73815" w14:textId="353D1B2E" w:rsidR="004517DB" w:rsidRPr="00D64129" w:rsidRDefault="004517DB" w:rsidP="004517DB">
            <w:pPr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/>
                <w:bCs/>
              </w:rPr>
              <w:t>27.11.2020</w:t>
            </w:r>
          </w:p>
        </w:tc>
        <w:tc>
          <w:tcPr>
            <w:tcW w:w="1582" w:type="dxa"/>
          </w:tcPr>
          <w:p w14:paraId="2DEF5BBE" w14:textId="6EE3E676" w:rsidR="004517DB" w:rsidRPr="00F96E01" w:rsidRDefault="004517DB" w:rsidP="004517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0" w:type="dxa"/>
            <w:shd w:val="clear" w:color="auto" w:fill="auto"/>
          </w:tcPr>
          <w:p w14:paraId="529F40E5" w14:textId="7C8BDBE5" w:rsidR="004517DB" w:rsidRPr="00DD58CD" w:rsidRDefault="004517DB" w:rsidP="004517DB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inorHAnsi"/>
              </w:rPr>
              <w:t>8.30-16.30</w:t>
            </w:r>
          </w:p>
        </w:tc>
        <w:tc>
          <w:tcPr>
            <w:tcW w:w="2591" w:type="dxa"/>
            <w:shd w:val="clear" w:color="auto" w:fill="auto"/>
          </w:tcPr>
          <w:p w14:paraId="428965DC" w14:textId="1C154271" w:rsidR="004517DB" w:rsidRPr="00DD58CD" w:rsidRDefault="004517DB" w:rsidP="004517DB">
            <w:pPr>
              <w:spacing w:after="0" w:line="240" w:lineRule="auto"/>
              <w:jc w:val="center"/>
            </w:pPr>
            <w:r w:rsidRPr="00701BD4">
              <w:rPr>
                <w:rFonts w:asciiTheme="minorHAnsi" w:hAnsiTheme="minorHAnsi" w:cstheme="minorHAnsi"/>
              </w:rPr>
              <w:t>online</w:t>
            </w:r>
          </w:p>
        </w:tc>
      </w:tr>
    </w:tbl>
    <w:p w14:paraId="4B669F5B" w14:textId="77777777"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EE3EE" w14:textId="77777777" w:rsidR="00193F36" w:rsidRDefault="00193F36" w:rsidP="00860190">
      <w:pPr>
        <w:spacing w:after="0" w:line="240" w:lineRule="auto"/>
      </w:pPr>
      <w:r>
        <w:separator/>
      </w:r>
    </w:p>
  </w:endnote>
  <w:endnote w:type="continuationSeparator" w:id="0">
    <w:p w14:paraId="1163D13A" w14:textId="77777777" w:rsidR="00193F36" w:rsidRDefault="00193F36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FD24" w14:textId="77777777" w:rsidR="00907B0C" w:rsidRDefault="00907B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8563" w14:textId="06EC8E6D" w:rsidR="00F1087E" w:rsidRPr="007A1915" w:rsidRDefault="00907B0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7F705" wp14:editId="1306CCD4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4DB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039C4DFE" wp14:editId="1E68AE37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0CFDE11D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A2051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A20516" w:rsidRPr="00E24AB8">
              <w:rPr>
                <w:sz w:val="14"/>
              </w:rPr>
              <w:fldChar w:fldCharType="separate"/>
            </w:r>
            <w:r w:rsidR="004D016A">
              <w:rPr>
                <w:noProof/>
                <w:sz w:val="14"/>
              </w:rPr>
              <w:t>1</w:t>
            </w:r>
            <w:r w:rsidR="00A20516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A2051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A20516" w:rsidRPr="00E24AB8">
              <w:rPr>
                <w:sz w:val="14"/>
              </w:rPr>
              <w:fldChar w:fldCharType="separate"/>
            </w:r>
            <w:r w:rsidR="004D016A">
              <w:rPr>
                <w:noProof/>
                <w:sz w:val="14"/>
              </w:rPr>
              <w:t>1</w:t>
            </w:r>
            <w:r w:rsidR="00A20516" w:rsidRPr="00E24AB8">
              <w:rPr>
                <w:sz w:val="14"/>
              </w:rPr>
              <w:fldChar w:fldCharType="end"/>
            </w:r>
          </w:sdtContent>
        </w:sdt>
      </w:sdtContent>
    </w:sdt>
  </w:p>
  <w:p w14:paraId="02B1C737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79344CDD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6A16" w14:textId="77777777" w:rsidR="00907B0C" w:rsidRDefault="00907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DCE8A" w14:textId="77777777" w:rsidR="00193F36" w:rsidRDefault="00193F36" w:rsidP="00860190">
      <w:pPr>
        <w:spacing w:after="0" w:line="240" w:lineRule="auto"/>
      </w:pPr>
      <w:r>
        <w:separator/>
      </w:r>
    </w:p>
  </w:footnote>
  <w:footnote w:type="continuationSeparator" w:id="0">
    <w:p w14:paraId="16000D46" w14:textId="77777777" w:rsidR="00193F36" w:rsidRDefault="00193F36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F265" w14:textId="77777777" w:rsidR="00907B0C" w:rsidRDefault="00907B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13134" w14:textId="06B6CA3C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97E697" wp14:editId="4375F776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B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34415" wp14:editId="7D1416AC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5C66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77A7C7" wp14:editId="6A6C6870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0041" w14:textId="77777777" w:rsidR="00907B0C" w:rsidRDefault="00907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56873"/>
    <w:rsid w:val="000625A6"/>
    <w:rsid w:val="00064373"/>
    <w:rsid w:val="000B1D41"/>
    <w:rsid w:val="000E2903"/>
    <w:rsid w:val="0011451E"/>
    <w:rsid w:val="00184395"/>
    <w:rsid w:val="00184F1C"/>
    <w:rsid w:val="001853D0"/>
    <w:rsid w:val="00193F36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4517DB"/>
    <w:rsid w:val="004721E8"/>
    <w:rsid w:val="00493992"/>
    <w:rsid w:val="004A69C3"/>
    <w:rsid w:val="004D016A"/>
    <w:rsid w:val="004D7B2E"/>
    <w:rsid w:val="004E1F01"/>
    <w:rsid w:val="004E326C"/>
    <w:rsid w:val="004E4834"/>
    <w:rsid w:val="004F1C09"/>
    <w:rsid w:val="005004F6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446DB"/>
    <w:rsid w:val="00754ABA"/>
    <w:rsid w:val="00761CAD"/>
    <w:rsid w:val="007644EA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07B0C"/>
    <w:rsid w:val="00944962"/>
    <w:rsid w:val="00952433"/>
    <w:rsid w:val="00986D5D"/>
    <w:rsid w:val="009B20ED"/>
    <w:rsid w:val="009C691A"/>
    <w:rsid w:val="009E4F2E"/>
    <w:rsid w:val="009E5D25"/>
    <w:rsid w:val="00A20516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320F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81B1B"/>
    <w:rsid w:val="00E91A12"/>
    <w:rsid w:val="00ED2C35"/>
    <w:rsid w:val="00EE21BA"/>
    <w:rsid w:val="00F10328"/>
    <w:rsid w:val="00F1087E"/>
    <w:rsid w:val="00F3046A"/>
    <w:rsid w:val="00F31A38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40D7"/>
  <w15:docId w15:val="{CE719A07-2B3E-4B1A-8260-687448CE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A087-7756-4BC1-B7AB-59309C0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Wojciech Sokół</cp:lastModifiedBy>
  <cp:revision>2</cp:revision>
  <cp:lastPrinted>2018-06-21T10:57:00Z</cp:lastPrinted>
  <dcterms:created xsi:type="dcterms:W3CDTF">2021-02-01T10:06:00Z</dcterms:created>
  <dcterms:modified xsi:type="dcterms:W3CDTF">2021-02-01T10:06:00Z</dcterms:modified>
</cp:coreProperties>
</file>